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68F16" w14:textId="37CF6017" w:rsidR="00322E02" w:rsidRDefault="00322E02" w:rsidP="002552B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Hlk171082624"/>
      <w:bookmarkStart w:id="1" w:name="_Hlk171083192"/>
      <w:bookmarkStart w:id="2" w:name="_Hlk77246103"/>
      <w:r w:rsidRPr="001724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AZ PODRĘCZNIKÓW NA ROK SZKOLNY 202</w:t>
      </w:r>
      <w:r w:rsidR="00AC6F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1724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2</w:t>
      </w:r>
      <w:r w:rsidR="00AC6F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bookmarkStart w:id="3" w:name="_GoBack"/>
      <w:bookmarkEnd w:id="3"/>
    </w:p>
    <w:bookmarkEnd w:id="0"/>
    <w:p w14:paraId="42CC1995" w14:textId="32854255" w:rsidR="00322E02" w:rsidRPr="00D56339" w:rsidRDefault="00322E02" w:rsidP="00322E02">
      <w:pPr>
        <w:jc w:val="center"/>
        <w:rPr>
          <w:rFonts w:ascii="Times New Roman" w:hAnsi="Times New Roman" w:cs="Times New Roman"/>
          <w:b/>
          <w:sz w:val="28"/>
        </w:rPr>
      </w:pPr>
      <w:r w:rsidRPr="00D56339">
        <w:rPr>
          <w:rFonts w:ascii="Times New Roman" w:hAnsi="Times New Roman" w:cs="Times New Roman"/>
          <w:b/>
          <w:sz w:val="28"/>
        </w:rPr>
        <w:t>KLASA I</w:t>
      </w:r>
      <w:r>
        <w:rPr>
          <w:rFonts w:ascii="Times New Roman" w:hAnsi="Times New Roman" w:cs="Times New Roman"/>
          <w:b/>
          <w:sz w:val="28"/>
        </w:rPr>
        <w:t>II biologiczno-chemiczna (</w:t>
      </w:r>
      <w:r w:rsidR="00B978A2">
        <w:rPr>
          <w:rFonts w:ascii="Times New Roman" w:hAnsi="Times New Roman" w:cs="Times New Roman"/>
          <w:b/>
          <w:sz w:val="28"/>
        </w:rPr>
        <w:t>społeczno- prawna, medialna</w:t>
      </w:r>
      <w:r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</w:rPr>
        <w:br/>
        <w:t xml:space="preserve">Akademickie Liceum Ogólnokształcące </w:t>
      </w:r>
    </w:p>
    <w:bookmarkEnd w:id="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507"/>
        <w:gridCol w:w="2686"/>
        <w:gridCol w:w="1946"/>
        <w:gridCol w:w="2310"/>
        <w:gridCol w:w="2240"/>
      </w:tblGrid>
      <w:tr w:rsidR="00CA3339" w:rsidRPr="00CA3339" w14:paraId="309949F8" w14:textId="77777777" w:rsidTr="008B0412">
        <w:tc>
          <w:tcPr>
            <w:tcW w:w="2304" w:type="dxa"/>
          </w:tcPr>
          <w:p w14:paraId="4ADC31C6" w14:textId="77777777" w:rsidR="008B0412" w:rsidRPr="00CA3339" w:rsidRDefault="008B0412" w:rsidP="002E7D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C6E4787" w14:textId="77777777" w:rsidR="008B0412" w:rsidRPr="00CA3339" w:rsidRDefault="008B0412" w:rsidP="002E7D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333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ZEDMIOT</w:t>
            </w:r>
          </w:p>
        </w:tc>
        <w:tc>
          <w:tcPr>
            <w:tcW w:w="2508" w:type="dxa"/>
          </w:tcPr>
          <w:p w14:paraId="2DBAF4A3" w14:textId="77777777" w:rsidR="008B0412" w:rsidRPr="00CA3339" w:rsidRDefault="008B0412" w:rsidP="002E7D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333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OR</w:t>
            </w:r>
          </w:p>
        </w:tc>
        <w:tc>
          <w:tcPr>
            <w:tcW w:w="2686" w:type="dxa"/>
          </w:tcPr>
          <w:p w14:paraId="7847EEF2" w14:textId="77777777" w:rsidR="008B0412" w:rsidRPr="00CA3339" w:rsidRDefault="008B0412" w:rsidP="002E7D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333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YTUŁ</w:t>
            </w:r>
          </w:p>
        </w:tc>
        <w:tc>
          <w:tcPr>
            <w:tcW w:w="1946" w:type="dxa"/>
          </w:tcPr>
          <w:p w14:paraId="7AA6C308" w14:textId="77777777" w:rsidR="008B0412" w:rsidRPr="00CA3339" w:rsidRDefault="008B0412" w:rsidP="002E7D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333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DAWNICTWO</w:t>
            </w:r>
          </w:p>
        </w:tc>
        <w:tc>
          <w:tcPr>
            <w:tcW w:w="2310" w:type="dxa"/>
          </w:tcPr>
          <w:p w14:paraId="6A94F354" w14:textId="77777777" w:rsidR="008B0412" w:rsidRPr="00CA3339" w:rsidRDefault="008B0412" w:rsidP="002E7D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333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R DOPUSZCZENIA</w:t>
            </w:r>
          </w:p>
        </w:tc>
        <w:tc>
          <w:tcPr>
            <w:tcW w:w="2240" w:type="dxa"/>
          </w:tcPr>
          <w:p w14:paraId="6F47CD3B" w14:textId="77777777" w:rsidR="008B0412" w:rsidRPr="00CA3339" w:rsidRDefault="008B0412" w:rsidP="002E7D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333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WAGI</w:t>
            </w:r>
          </w:p>
        </w:tc>
      </w:tr>
      <w:tr w:rsidR="003F260E" w:rsidRPr="003F260E" w14:paraId="1028851B" w14:textId="77777777" w:rsidTr="00243ABA">
        <w:tc>
          <w:tcPr>
            <w:tcW w:w="2304" w:type="dxa"/>
          </w:tcPr>
          <w:p w14:paraId="03B77A8D" w14:textId="77777777" w:rsidR="0009701F" w:rsidRPr="003F260E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0E">
              <w:rPr>
                <w:rFonts w:ascii="Times New Roman" w:hAnsi="Times New Roman" w:cs="Times New Roman"/>
                <w:sz w:val="20"/>
                <w:szCs w:val="20"/>
              </w:rPr>
              <w:t xml:space="preserve">Język polski </w:t>
            </w:r>
          </w:p>
          <w:p w14:paraId="30E52354" w14:textId="77777777" w:rsidR="0009701F" w:rsidRPr="003F260E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  <w:tcBorders>
              <w:bottom w:val="single" w:sz="4" w:space="0" w:color="auto"/>
            </w:tcBorders>
          </w:tcPr>
          <w:p w14:paraId="61891884" w14:textId="2E17D43A" w:rsidR="0009701F" w:rsidRPr="003F260E" w:rsidRDefault="002D6F6D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0E">
              <w:rPr>
                <w:rFonts w:ascii="Times New Roman" w:hAnsi="Times New Roman" w:cs="Times New Roman"/>
                <w:sz w:val="20"/>
                <w:szCs w:val="20"/>
              </w:rPr>
              <w:t xml:space="preserve">Dariusz </w:t>
            </w:r>
            <w:proofErr w:type="spellStart"/>
            <w:r w:rsidRPr="003F260E">
              <w:rPr>
                <w:rFonts w:ascii="Times New Roman" w:hAnsi="Times New Roman" w:cs="Times New Roman"/>
                <w:sz w:val="20"/>
                <w:szCs w:val="20"/>
              </w:rPr>
              <w:t>Chemperek</w:t>
            </w:r>
            <w:proofErr w:type="spellEnd"/>
            <w:r w:rsidRPr="003F260E">
              <w:rPr>
                <w:rFonts w:ascii="Times New Roman" w:hAnsi="Times New Roman" w:cs="Times New Roman"/>
                <w:sz w:val="20"/>
                <w:szCs w:val="20"/>
              </w:rPr>
              <w:t>, Adam Kalbarczyk, Dariusz Trześniowski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3DFE78C7" w14:textId="0C7DD955" w:rsidR="0009701F" w:rsidRPr="003F260E" w:rsidRDefault="002D6F6D" w:rsidP="0009701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26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licza epok. Nowa edycja. Klasa </w:t>
            </w:r>
            <w:r w:rsidR="0004559B" w:rsidRPr="003F26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3F26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ęść 2. Zakres podstawowy i rozszerzony. Wydanie aktualne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666C318C" w14:textId="56DE46A0" w:rsidR="0009701F" w:rsidRPr="003F260E" w:rsidRDefault="002D6F6D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0E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0F42BA7A" w14:textId="283F6116" w:rsidR="0009701F" w:rsidRPr="003F260E" w:rsidRDefault="003F260E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6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14/5/2025/z1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271C9FBB" w14:textId="27566EEB" w:rsidR="0009701F" w:rsidRPr="003F260E" w:rsidRDefault="004A697A" w:rsidP="0009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0E">
              <w:rPr>
                <w:rFonts w:ascii="Times New Roman" w:hAnsi="Times New Roman" w:cs="Times New Roman"/>
                <w:sz w:val="20"/>
                <w:szCs w:val="20"/>
              </w:rPr>
              <w:t xml:space="preserve">Po dokończeniu podręcznika zakup Oblicza epok </w:t>
            </w:r>
            <w:r w:rsidR="00527DB4" w:rsidRPr="003F260E">
              <w:rPr>
                <w:rFonts w:ascii="Times New Roman" w:hAnsi="Times New Roman" w:cs="Times New Roman"/>
                <w:sz w:val="20"/>
                <w:szCs w:val="20"/>
              </w:rPr>
              <w:t>3cz.</w:t>
            </w:r>
            <w:r w:rsidRPr="003F260E">
              <w:rPr>
                <w:rFonts w:ascii="Times New Roman" w:hAnsi="Times New Roman" w:cs="Times New Roman"/>
                <w:sz w:val="20"/>
                <w:szCs w:val="20"/>
              </w:rPr>
              <w:t xml:space="preserve">1. nr </w:t>
            </w:r>
            <w:proofErr w:type="spellStart"/>
            <w:r w:rsidRPr="003F260E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527DB4" w:rsidRPr="003F260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proofErr w:type="spellEnd"/>
            <w:r w:rsidR="00527DB4" w:rsidRPr="003F26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F260E" w:rsidRPr="003F260E">
              <w:rPr>
                <w:rFonts w:ascii="Times New Roman" w:hAnsi="Times New Roman" w:cs="Times New Roman"/>
                <w:sz w:val="20"/>
                <w:szCs w:val="20"/>
              </w:rPr>
              <w:t>1014/5/2025/z1</w:t>
            </w:r>
            <w:r w:rsidRPr="003F260E">
              <w:rPr>
                <w:rFonts w:ascii="Times New Roman" w:hAnsi="Times New Roman" w:cs="Times New Roman"/>
                <w:sz w:val="20"/>
                <w:szCs w:val="20"/>
              </w:rPr>
              <w:t>oraz Oblicza epok 3</w:t>
            </w:r>
            <w:r w:rsidR="00527DB4" w:rsidRPr="003F260E">
              <w:rPr>
                <w:rFonts w:ascii="Times New Roman" w:hAnsi="Times New Roman" w:cs="Times New Roman"/>
                <w:sz w:val="20"/>
                <w:szCs w:val="20"/>
              </w:rPr>
              <w:t>,cz.</w:t>
            </w:r>
            <w:r w:rsidRPr="003F260E">
              <w:rPr>
                <w:rFonts w:ascii="Times New Roman" w:hAnsi="Times New Roman" w:cs="Times New Roman"/>
                <w:sz w:val="20"/>
                <w:szCs w:val="20"/>
              </w:rPr>
              <w:t xml:space="preserve">2 nr </w:t>
            </w:r>
            <w:proofErr w:type="spellStart"/>
            <w:r w:rsidRPr="003F260E">
              <w:rPr>
                <w:rFonts w:ascii="Times New Roman" w:hAnsi="Times New Roman" w:cs="Times New Roman"/>
                <w:sz w:val="20"/>
                <w:szCs w:val="20"/>
              </w:rPr>
              <w:t>dop</w:t>
            </w:r>
            <w:proofErr w:type="spellEnd"/>
            <w:r w:rsidRPr="003F26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F260E" w:rsidRPr="003F260E">
              <w:rPr>
                <w:rFonts w:ascii="Times New Roman" w:hAnsi="Times New Roman" w:cs="Times New Roman"/>
                <w:sz w:val="20"/>
                <w:szCs w:val="20"/>
              </w:rPr>
              <w:t>1014/6/2026/z1</w:t>
            </w:r>
          </w:p>
        </w:tc>
      </w:tr>
      <w:tr w:rsidR="00B9600C" w:rsidRPr="00B9600C" w14:paraId="59BADBB8" w14:textId="77777777" w:rsidTr="00243ABA">
        <w:tc>
          <w:tcPr>
            <w:tcW w:w="2304" w:type="dxa"/>
          </w:tcPr>
          <w:p w14:paraId="7F4F4A83" w14:textId="115915DC" w:rsidR="00243ABA" w:rsidRPr="0004559B" w:rsidRDefault="00243ABA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134719729"/>
            <w:r w:rsidRPr="0004559B">
              <w:rPr>
                <w:rFonts w:ascii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2508" w:type="dxa"/>
            <w:tcBorders>
              <w:bottom w:val="single" w:sz="4" w:space="0" w:color="auto"/>
            </w:tcBorders>
          </w:tcPr>
          <w:p w14:paraId="1FEA807F" w14:textId="298BEF8C" w:rsidR="00243ABA" w:rsidRPr="0004559B" w:rsidRDefault="00243ABA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59B">
              <w:rPr>
                <w:rFonts w:ascii="Times New Roman" w:hAnsi="Times New Roman" w:cs="Times New Roman"/>
                <w:sz w:val="20"/>
                <w:szCs w:val="20"/>
              </w:rPr>
              <w:t xml:space="preserve">Sue </w:t>
            </w:r>
            <w:proofErr w:type="spellStart"/>
            <w:r w:rsidRPr="0004559B">
              <w:rPr>
                <w:rFonts w:ascii="Times New Roman" w:hAnsi="Times New Roman" w:cs="Times New Roman"/>
                <w:sz w:val="20"/>
                <w:szCs w:val="20"/>
              </w:rPr>
              <w:t>Kay</w:t>
            </w:r>
            <w:proofErr w:type="spellEnd"/>
            <w:r w:rsidRPr="0004559B">
              <w:rPr>
                <w:rFonts w:ascii="Times New Roman" w:hAnsi="Times New Roman" w:cs="Times New Roman"/>
                <w:sz w:val="20"/>
                <w:szCs w:val="20"/>
              </w:rPr>
              <w:t xml:space="preserve">, Vaughan Jones, Robert Hastings, Atena </w:t>
            </w:r>
            <w:proofErr w:type="spellStart"/>
            <w:r w:rsidRPr="0004559B">
              <w:rPr>
                <w:rFonts w:ascii="Times New Roman" w:hAnsi="Times New Roman" w:cs="Times New Roman"/>
                <w:sz w:val="20"/>
                <w:szCs w:val="20"/>
              </w:rPr>
              <w:t>Juszko</w:t>
            </w:r>
            <w:r w:rsidR="00E046C0" w:rsidRPr="0004559B">
              <w:rPr>
                <w:rFonts w:ascii="Times New Roman" w:hAnsi="Times New Roman" w:cs="Times New Roman"/>
                <w:sz w:val="20"/>
                <w:szCs w:val="20"/>
              </w:rPr>
              <w:t>,Dominika</w:t>
            </w:r>
            <w:proofErr w:type="spellEnd"/>
            <w:r w:rsidR="00E046C0" w:rsidRPr="0004559B">
              <w:rPr>
                <w:rFonts w:ascii="Times New Roman" w:hAnsi="Times New Roman" w:cs="Times New Roman"/>
                <w:sz w:val="20"/>
                <w:szCs w:val="20"/>
              </w:rPr>
              <w:t xml:space="preserve"> Chandler, Joanna Sosnowska, Małgorzata Wieruszewska 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02505A30" w14:textId="5458423E" w:rsidR="00243ABA" w:rsidRPr="0004559B" w:rsidRDefault="00E046C0" w:rsidP="0009701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55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petytorium z języka angielskiego dla liceów i techników. Poziom podstawowy z materiałem rozszerzonym. Wydanie jednotomowe.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5FA092F1" w14:textId="457B18E7" w:rsidR="00243ABA" w:rsidRPr="0004559B" w:rsidRDefault="00E046C0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59B">
              <w:rPr>
                <w:rFonts w:ascii="Times New Roman" w:hAnsi="Times New Roman" w:cs="Times New Roman"/>
                <w:sz w:val="20"/>
                <w:szCs w:val="20"/>
              </w:rPr>
              <w:t>PEARSON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75B3D170" w14:textId="77777777" w:rsidR="00E716C6" w:rsidRPr="0004559B" w:rsidRDefault="00E716C6" w:rsidP="0009701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55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="00BD0720" w:rsidRPr="000455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.1P,III.1R</w:t>
            </w:r>
            <w:r w:rsidRPr="000455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2E32078A" w14:textId="44E08DFC" w:rsidR="00243ABA" w:rsidRPr="0004559B" w:rsidRDefault="00BD0720" w:rsidP="0009701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55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44/2022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5057F766" w14:textId="77777777" w:rsidR="00243ABA" w:rsidRPr="00B9600C" w:rsidRDefault="00243ABA" w:rsidP="0009701F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bookmarkEnd w:id="4"/>
      <w:tr w:rsidR="00B9600C" w:rsidRPr="00B9600C" w14:paraId="2E77687A" w14:textId="77777777" w:rsidTr="008B0412">
        <w:tc>
          <w:tcPr>
            <w:tcW w:w="2304" w:type="dxa"/>
          </w:tcPr>
          <w:p w14:paraId="0CBEC912" w14:textId="77777777" w:rsidR="0009701F" w:rsidRPr="00BC5969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5969">
              <w:rPr>
                <w:rFonts w:ascii="Times New Roman" w:hAnsi="Times New Roman" w:cs="Times New Roman"/>
                <w:sz w:val="20"/>
                <w:szCs w:val="20"/>
              </w:rPr>
              <w:t xml:space="preserve">Język niemiecki </w:t>
            </w:r>
          </w:p>
          <w:p w14:paraId="0E346699" w14:textId="77777777" w:rsidR="0009701F" w:rsidRPr="00BC5969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</w:tcPr>
          <w:p w14:paraId="07857AC3" w14:textId="77777777" w:rsidR="0009701F" w:rsidRPr="00BC5969" w:rsidRDefault="0009701F" w:rsidP="0009701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BC596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Anna Życka, </w:t>
            </w:r>
          </w:p>
          <w:p w14:paraId="26C33CF8" w14:textId="19820ACF" w:rsidR="0009701F" w:rsidRPr="00BC5969" w:rsidRDefault="0009701F" w:rsidP="0009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6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Ewa Kościelniak-Walewska, </w:t>
            </w:r>
            <w:r w:rsidR="00BC5969" w:rsidRPr="00BC596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Andy Christian </w:t>
            </w:r>
            <w:proofErr w:type="spellStart"/>
            <w:r w:rsidR="00BC5969" w:rsidRPr="00BC5969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Kërber</w:t>
            </w:r>
            <w:proofErr w:type="spellEnd"/>
          </w:p>
          <w:p w14:paraId="2B06BD6D" w14:textId="77777777" w:rsidR="0009701F" w:rsidRPr="00BC5969" w:rsidRDefault="0009701F" w:rsidP="0009701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14:paraId="5290379F" w14:textId="2E3406D1" w:rsidR="0009701F" w:rsidRPr="00BC5969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14:paraId="18BF063F" w14:textId="633F899B" w:rsidR="0009701F" w:rsidRPr="00BC5969" w:rsidRDefault="0009701F" w:rsidP="00F47F61">
            <w:pPr>
              <w:pStyle w:val="Nagwek1"/>
              <w:shd w:val="clear" w:color="auto" w:fill="F7F7F7"/>
              <w:spacing w:before="0" w:beforeAutospacing="0" w:after="0" w:afterAutospacing="0"/>
              <w:outlineLvl w:val="0"/>
              <w:rPr>
                <w:b w:val="0"/>
                <w:bCs w:val="0"/>
                <w:iCs/>
                <w:sz w:val="20"/>
                <w:szCs w:val="20"/>
              </w:rPr>
            </w:pPr>
            <w:r w:rsidRPr="00BC5969">
              <w:rPr>
                <w:b w:val="0"/>
                <w:bCs w:val="0"/>
                <w:iCs/>
                <w:sz w:val="20"/>
                <w:szCs w:val="20"/>
              </w:rPr>
              <w:t>#</w:t>
            </w:r>
            <w:proofErr w:type="spellStart"/>
            <w:r w:rsidRPr="00BC5969">
              <w:rPr>
                <w:b w:val="0"/>
                <w:bCs w:val="0"/>
                <w:iCs/>
                <w:sz w:val="20"/>
                <w:szCs w:val="20"/>
              </w:rPr>
              <w:t>trends</w:t>
            </w:r>
            <w:proofErr w:type="spellEnd"/>
            <w:r w:rsidR="00EE76DF" w:rsidRPr="00BC5969">
              <w:rPr>
                <w:b w:val="0"/>
                <w:bCs w:val="0"/>
                <w:iCs/>
                <w:sz w:val="20"/>
                <w:szCs w:val="20"/>
              </w:rPr>
              <w:t xml:space="preserve"> 3</w:t>
            </w:r>
            <w:r w:rsidR="00F47F61" w:rsidRPr="00BC5969">
              <w:rPr>
                <w:b w:val="0"/>
                <w:bCs w:val="0"/>
                <w:iCs/>
                <w:sz w:val="20"/>
                <w:szCs w:val="20"/>
              </w:rPr>
              <w:t>. Edycja 2024</w:t>
            </w:r>
          </w:p>
        </w:tc>
        <w:tc>
          <w:tcPr>
            <w:tcW w:w="1946" w:type="dxa"/>
          </w:tcPr>
          <w:p w14:paraId="1D1A8C25" w14:textId="4E0D04E0" w:rsidR="0009701F" w:rsidRPr="00BC5969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5969">
              <w:rPr>
                <w:rFonts w:ascii="Times New Roman" w:hAnsi="Times New Roman" w:cs="Times New Roman"/>
                <w:sz w:val="20"/>
                <w:szCs w:val="20"/>
              </w:rPr>
              <w:t xml:space="preserve">Nowa Era </w:t>
            </w:r>
          </w:p>
        </w:tc>
        <w:tc>
          <w:tcPr>
            <w:tcW w:w="2310" w:type="dxa"/>
          </w:tcPr>
          <w:p w14:paraId="75DCB78A" w14:textId="79BDB830" w:rsidR="0009701F" w:rsidRPr="00BC5969" w:rsidRDefault="00BC5969" w:rsidP="0009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69">
              <w:rPr>
                <w:rFonts w:ascii="Times New Roman" w:hAnsi="Times New Roman" w:cs="Times New Roman"/>
                <w:sz w:val="20"/>
                <w:szCs w:val="20"/>
              </w:rPr>
              <w:t>1213</w:t>
            </w:r>
            <w:r w:rsidR="00F47F61" w:rsidRPr="00BC5969">
              <w:rPr>
                <w:rFonts w:ascii="Times New Roman" w:hAnsi="Times New Roman" w:cs="Times New Roman"/>
                <w:sz w:val="20"/>
                <w:szCs w:val="20"/>
              </w:rPr>
              <w:t>/3/202</w:t>
            </w:r>
            <w:r w:rsidRPr="00BC59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568A3DD9" w14:textId="77777777" w:rsidR="0009701F" w:rsidRPr="00BC5969" w:rsidRDefault="0009701F" w:rsidP="00BA1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</w:tcPr>
          <w:p w14:paraId="3D422AF9" w14:textId="78AB42D5" w:rsidR="0009701F" w:rsidRPr="00B9600C" w:rsidRDefault="0009701F" w:rsidP="00F47F61">
            <w:pPr>
              <w:pStyle w:val="NormalnyWeb"/>
              <w:shd w:val="clear" w:color="auto" w:fill="F7F7F7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</w:p>
        </w:tc>
      </w:tr>
      <w:tr w:rsidR="00B9600C" w:rsidRPr="00B9600C" w14:paraId="5536F5ED" w14:textId="77777777" w:rsidTr="008B0412">
        <w:tc>
          <w:tcPr>
            <w:tcW w:w="2304" w:type="dxa"/>
          </w:tcPr>
          <w:p w14:paraId="1A20A6A2" w14:textId="77777777" w:rsidR="0009701F" w:rsidRPr="00BC5969" w:rsidRDefault="0009701F" w:rsidP="0009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69">
              <w:rPr>
                <w:rFonts w:ascii="Times New Roman" w:hAnsi="Times New Roman" w:cs="Times New Roman"/>
                <w:sz w:val="20"/>
                <w:szCs w:val="20"/>
              </w:rPr>
              <w:t xml:space="preserve">Język hiszpański </w:t>
            </w:r>
          </w:p>
          <w:p w14:paraId="4D39981F" w14:textId="77777777" w:rsidR="0009701F" w:rsidRPr="00BC5969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</w:tcPr>
          <w:p w14:paraId="358DBEBF" w14:textId="7A18BF26" w:rsidR="0009701F" w:rsidRPr="00BC5969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5969">
              <w:rPr>
                <w:rFonts w:ascii="Times New Roman" w:hAnsi="Times New Roman" w:cs="Times New Roman"/>
                <w:sz w:val="20"/>
                <w:szCs w:val="20"/>
              </w:rPr>
              <w:t xml:space="preserve">Małgorzata Spychała-Wawrzyniak, Xavier </w:t>
            </w:r>
            <w:proofErr w:type="spellStart"/>
            <w:r w:rsidRPr="00BC5969">
              <w:rPr>
                <w:rFonts w:ascii="Times New Roman" w:hAnsi="Times New Roman" w:cs="Times New Roman"/>
                <w:sz w:val="20"/>
                <w:szCs w:val="20"/>
              </w:rPr>
              <w:t>Pascual</w:t>
            </w:r>
            <w:proofErr w:type="spellEnd"/>
            <w:r w:rsidRPr="00BC5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5969">
              <w:rPr>
                <w:rFonts w:ascii="Times New Roman" w:hAnsi="Times New Roman" w:cs="Times New Roman"/>
                <w:sz w:val="20"/>
                <w:szCs w:val="20"/>
              </w:rPr>
              <w:t>López</w:t>
            </w:r>
            <w:proofErr w:type="spellEnd"/>
            <w:r w:rsidRPr="00BC59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4559B" w:rsidRPr="00BC5969">
              <w:rPr>
                <w:rFonts w:ascii="Times New Roman" w:hAnsi="Times New Roman" w:cs="Times New Roman"/>
                <w:sz w:val="20"/>
                <w:szCs w:val="20"/>
              </w:rPr>
              <w:t>Marcin Kotliński</w:t>
            </w:r>
          </w:p>
        </w:tc>
        <w:tc>
          <w:tcPr>
            <w:tcW w:w="2686" w:type="dxa"/>
          </w:tcPr>
          <w:p w14:paraId="6208108F" w14:textId="412AFFBD" w:rsidR="0009701F" w:rsidRPr="00BC5969" w:rsidRDefault="0004559B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5969">
              <w:rPr>
                <w:rFonts w:ascii="Times New Roman" w:hAnsi="Times New Roman" w:cs="Times New Roman"/>
                <w:sz w:val="20"/>
                <w:szCs w:val="20"/>
              </w:rPr>
              <w:t>Ya</w:t>
            </w:r>
            <w:proofErr w:type="spellEnd"/>
            <w:r w:rsidRPr="00BC5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5969">
              <w:rPr>
                <w:rFonts w:ascii="Times New Roman" w:hAnsi="Times New Roman" w:cs="Times New Roman"/>
                <w:sz w:val="20"/>
                <w:szCs w:val="20"/>
              </w:rPr>
              <w:t>lo</w:t>
            </w:r>
            <w:proofErr w:type="spellEnd"/>
            <w:r w:rsidRPr="00BC5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5969">
              <w:rPr>
                <w:rFonts w:ascii="Times New Roman" w:hAnsi="Times New Roman" w:cs="Times New Roman"/>
                <w:sz w:val="20"/>
                <w:szCs w:val="20"/>
              </w:rPr>
              <w:t>sé</w:t>
            </w:r>
            <w:proofErr w:type="spellEnd"/>
            <w:r w:rsidR="00BC5969" w:rsidRPr="00BC5969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946" w:type="dxa"/>
          </w:tcPr>
          <w:p w14:paraId="6A703888" w14:textId="4CA6EFE4" w:rsidR="0009701F" w:rsidRPr="00BC5969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596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04559B" w:rsidRPr="00BC5969">
              <w:rPr>
                <w:rFonts w:ascii="Times New Roman" w:hAnsi="Times New Roman" w:cs="Times New Roman"/>
                <w:sz w:val="20"/>
                <w:szCs w:val="20"/>
              </w:rPr>
              <w:t>raco</w:t>
            </w:r>
            <w:proofErr w:type="spellEnd"/>
          </w:p>
        </w:tc>
        <w:tc>
          <w:tcPr>
            <w:tcW w:w="2310" w:type="dxa"/>
          </w:tcPr>
          <w:p w14:paraId="19101EE1" w14:textId="3CFD75A0" w:rsidR="0009701F" w:rsidRPr="00BC5969" w:rsidRDefault="0004559B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5969">
              <w:rPr>
                <w:rFonts w:ascii="Times New Roman" w:hAnsi="Times New Roman" w:cs="Times New Roman"/>
                <w:sz w:val="20"/>
                <w:szCs w:val="20"/>
              </w:rPr>
              <w:t>1228</w:t>
            </w:r>
            <w:r w:rsidR="0009701F" w:rsidRPr="00BC596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C59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701F" w:rsidRPr="00BC5969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 w:rsidRPr="00BC596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40" w:type="dxa"/>
          </w:tcPr>
          <w:p w14:paraId="1A7D551D" w14:textId="79BA4807" w:rsidR="0009701F" w:rsidRPr="00B9600C" w:rsidRDefault="0009701F" w:rsidP="0009701F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600C" w:rsidRPr="00B9600C" w14:paraId="364540B4" w14:textId="77777777" w:rsidTr="00866D8F">
        <w:trPr>
          <w:trHeight w:val="1765"/>
        </w:trPr>
        <w:tc>
          <w:tcPr>
            <w:tcW w:w="2304" w:type="dxa"/>
          </w:tcPr>
          <w:p w14:paraId="38856E5F" w14:textId="77777777" w:rsidR="0009701F" w:rsidRPr="008461A2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1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Historia </w:t>
            </w:r>
          </w:p>
          <w:p w14:paraId="71E81437" w14:textId="77777777" w:rsidR="0009701F" w:rsidRPr="008461A2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F6A5" w14:textId="0181A910" w:rsidR="0009701F" w:rsidRPr="008461A2" w:rsidRDefault="007E4379" w:rsidP="0009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1A2">
              <w:rPr>
                <w:rFonts w:ascii="Times New Roman" w:hAnsi="Times New Roman" w:cs="Times New Roman"/>
                <w:sz w:val="20"/>
                <w:szCs w:val="20"/>
              </w:rPr>
              <w:t>Aneta Niewęgłowska, Tomasz Krzemiński</w:t>
            </w:r>
          </w:p>
          <w:p w14:paraId="5645D3E2" w14:textId="77777777" w:rsidR="0009701F" w:rsidRPr="008461A2" w:rsidRDefault="0009701F" w:rsidP="00EB6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DE6AEE" w14:textId="77777777" w:rsidR="0009701F" w:rsidRPr="008461A2" w:rsidRDefault="0009701F" w:rsidP="00EB6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B90088" w14:textId="77777777" w:rsidR="0009701F" w:rsidRPr="008461A2" w:rsidRDefault="0009701F" w:rsidP="00EB6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56339B" w14:textId="77777777" w:rsidR="0009701F" w:rsidRPr="008461A2" w:rsidRDefault="0009701F" w:rsidP="00EB6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3DFDFD" w14:textId="6516582A" w:rsidR="0009701F" w:rsidRPr="008461A2" w:rsidRDefault="0009701F" w:rsidP="00EB654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A727" w14:textId="50DFA8B7" w:rsidR="0009701F" w:rsidRPr="008461A2" w:rsidRDefault="007E4379" w:rsidP="0009701F">
            <w:pPr>
              <w:shd w:val="clear" w:color="auto" w:fill="F7F7F7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</w:pPr>
            <w:r w:rsidRPr="008461A2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  <w:t>Zrozumieć</w:t>
            </w:r>
            <w:r w:rsidR="0009701F" w:rsidRPr="008461A2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  <w:t xml:space="preserve"> przeszłość </w:t>
            </w:r>
            <w:r w:rsidR="00CA0413" w:rsidRPr="008461A2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  <w:t>3</w:t>
            </w:r>
            <w:r w:rsidRPr="008461A2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  <w:t>. Edycja 2024</w:t>
            </w:r>
          </w:p>
          <w:p w14:paraId="6569B109" w14:textId="5F8FFB30" w:rsidR="0009701F" w:rsidRPr="008461A2" w:rsidRDefault="0009701F" w:rsidP="0009701F">
            <w:pPr>
              <w:shd w:val="clear" w:color="auto" w:fill="F7F7F7"/>
              <w:spacing w:after="30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61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 do historii dla liceum ogólnokształcącego i technikum. Zakres </w:t>
            </w:r>
            <w:r w:rsidR="007E4379" w:rsidRPr="008461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9F5B" w14:textId="118C946C" w:rsidR="0009701F" w:rsidRPr="008461A2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1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2DEA" w14:textId="7BB46671" w:rsidR="0009701F" w:rsidRPr="008461A2" w:rsidRDefault="007E4379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1A2">
              <w:rPr>
                <w:rFonts w:ascii="Times New Roman" w:hAnsi="Times New Roman" w:cs="Times New Roman"/>
                <w:sz w:val="20"/>
                <w:szCs w:val="20"/>
              </w:rPr>
              <w:t>642/3/2024</w:t>
            </w:r>
          </w:p>
        </w:tc>
        <w:tc>
          <w:tcPr>
            <w:tcW w:w="2240" w:type="dxa"/>
          </w:tcPr>
          <w:p w14:paraId="4EA54B44" w14:textId="77777777" w:rsidR="0009701F" w:rsidRPr="00B9600C" w:rsidRDefault="0009701F" w:rsidP="0009701F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600C" w:rsidRPr="00B9600C" w14:paraId="25A01AB4" w14:textId="77777777" w:rsidTr="00866D8F">
        <w:trPr>
          <w:trHeight w:val="1765"/>
        </w:trPr>
        <w:tc>
          <w:tcPr>
            <w:tcW w:w="2304" w:type="dxa"/>
          </w:tcPr>
          <w:p w14:paraId="01EA96B8" w14:textId="3EA211C5" w:rsidR="004B14DE" w:rsidRPr="008461A2" w:rsidRDefault="004B14DE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1A2">
              <w:rPr>
                <w:rFonts w:ascii="Times New Roman" w:hAnsi="Times New Roman" w:cs="Times New Roman"/>
                <w:sz w:val="20"/>
                <w:szCs w:val="20"/>
              </w:rPr>
              <w:t>WOS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D182" w14:textId="51E6EA16" w:rsidR="004B14DE" w:rsidRPr="008461A2" w:rsidRDefault="004B14DE" w:rsidP="0009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1A2">
              <w:rPr>
                <w:rFonts w:ascii="Times New Roman" w:hAnsi="Times New Roman" w:cs="Times New Roman"/>
                <w:sz w:val="20"/>
                <w:szCs w:val="20"/>
              </w:rPr>
              <w:t xml:space="preserve">S. Drelich, A. Janicki, J. </w:t>
            </w:r>
            <w:proofErr w:type="spellStart"/>
            <w:r w:rsidRPr="008461A2">
              <w:rPr>
                <w:rFonts w:ascii="Times New Roman" w:hAnsi="Times New Roman" w:cs="Times New Roman"/>
                <w:sz w:val="20"/>
                <w:szCs w:val="20"/>
              </w:rPr>
              <w:t>Kieczkowska</w:t>
            </w:r>
            <w:proofErr w:type="spellEnd"/>
            <w:r w:rsidRPr="008461A2">
              <w:rPr>
                <w:rFonts w:ascii="Times New Roman" w:hAnsi="Times New Roman" w:cs="Times New Roman"/>
                <w:sz w:val="20"/>
                <w:szCs w:val="20"/>
              </w:rPr>
              <w:t xml:space="preserve">, A. Makarewicz- Marcinkiewicz, L. Węgrzyn- </w:t>
            </w:r>
            <w:proofErr w:type="spellStart"/>
            <w:r w:rsidRPr="008461A2">
              <w:rPr>
                <w:rFonts w:ascii="Times New Roman" w:hAnsi="Times New Roman" w:cs="Times New Roman"/>
                <w:sz w:val="20"/>
                <w:szCs w:val="20"/>
              </w:rPr>
              <w:t>Odzioba</w:t>
            </w:r>
            <w:proofErr w:type="spellEnd"/>
            <w:r w:rsidRPr="008461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38B5" w14:textId="4C05B37F" w:rsidR="004B14DE" w:rsidRPr="008461A2" w:rsidRDefault="004B14DE" w:rsidP="0009701F">
            <w:pPr>
              <w:shd w:val="clear" w:color="auto" w:fill="F7F7F7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</w:pPr>
            <w:r w:rsidRPr="008461A2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  <w:t>W centrum uwagi 3. Edycja 2024. Zakres rozszerzony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1F04" w14:textId="6A5DA7D5" w:rsidR="004B14DE" w:rsidRPr="008461A2" w:rsidRDefault="004B14DE" w:rsidP="0009701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61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BD30" w14:textId="207BF316" w:rsidR="004B14DE" w:rsidRPr="008461A2" w:rsidRDefault="004B14DE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1A2">
              <w:rPr>
                <w:rFonts w:ascii="Times New Roman" w:hAnsi="Times New Roman" w:cs="Times New Roman"/>
                <w:sz w:val="20"/>
                <w:szCs w:val="20"/>
              </w:rPr>
              <w:t>1148/3/2024</w:t>
            </w:r>
          </w:p>
        </w:tc>
        <w:tc>
          <w:tcPr>
            <w:tcW w:w="2240" w:type="dxa"/>
          </w:tcPr>
          <w:p w14:paraId="711AA104" w14:textId="77777777" w:rsidR="004B14DE" w:rsidRPr="00B9600C" w:rsidRDefault="004B14DE" w:rsidP="0009701F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600C" w:rsidRPr="00B9600C" w14:paraId="01A029ED" w14:textId="77777777" w:rsidTr="00191585">
        <w:tc>
          <w:tcPr>
            <w:tcW w:w="2304" w:type="dxa"/>
          </w:tcPr>
          <w:p w14:paraId="0E869C74" w14:textId="77777777" w:rsidR="0009701F" w:rsidRPr="00E778D5" w:rsidRDefault="0009701F" w:rsidP="0009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8D5">
              <w:rPr>
                <w:rFonts w:ascii="Times New Roman" w:hAnsi="Times New Roman" w:cs="Times New Roman"/>
                <w:sz w:val="20"/>
                <w:szCs w:val="20"/>
              </w:rPr>
              <w:t xml:space="preserve">Podstawy przedsiębiorczości 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D76B" w14:textId="088F4D62" w:rsidR="0009701F" w:rsidRPr="00E778D5" w:rsidRDefault="0009701F" w:rsidP="0009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8D5">
              <w:rPr>
                <w:rFonts w:ascii="Times New Roman" w:hAnsi="Times New Roman" w:cs="Times New Roman"/>
                <w:sz w:val="20"/>
                <w:szCs w:val="20"/>
              </w:rPr>
              <w:t xml:space="preserve">Zbigniew Makieła, Tomasz </w:t>
            </w:r>
            <w:r w:rsidR="00527DB4" w:rsidRPr="00E778D5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E778D5">
              <w:rPr>
                <w:rFonts w:ascii="Times New Roman" w:hAnsi="Times New Roman" w:cs="Times New Roman"/>
                <w:sz w:val="20"/>
                <w:szCs w:val="20"/>
              </w:rPr>
              <w:t xml:space="preserve">achwał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1670" w14:textId="0C407703" w:rsidR="0009701F" w:rsidRPr="00E778D5" w:rsidRDefault="0009701F" w:rsidP="0009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8D5">
              <w:rPr>
                <w:rFonts w:ascii="Times New Roman" w:hAnsi="Times New Roman" w:cs="Times New Roman"/>
                <w:sz w:val="20"/>
                <w:szCs w:val="20"/>
              </w:rPr>
              <w:t xml:space="preserve">Krok w przedsiębiorczość. Podręcznik do podstaw przedsiębiorczości dla szkół ponadpodstawowych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961C" w14:textId="20225B33" w:rsidR="0009701F" w:rsidRPr="00E778D5" w:rsidRDefault="0009701F" w:rsidP="00097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78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a Era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9EB1" w14:textId="5E95DF4B" w:rsidR="0009701F" w:rsidRPr="009C224D" w:rsidRDefault="0009701F" w:rsidP="00097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</w:tcPr>
          <w:p w14:paraId="0F59C325" w14:textId="77777777" w:rsidR="0009701F" w:rsidRPr="00B9600C" w:rsidRDefault="0009701F" w:rsidP="0009701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600C" w:rsidRPr="00B9600C" w14:paraId="077BB5AD" w14:textId="77777777" w:rsidTr="008B0412">
        <w:trPr>
          <w:trHeight w:val="2866"/>
        </w:trPr>
        <w:tc>
          <w:tcPr>
            <w:tcW w:w="2304" w:type="dxa"/>
          </w:tcPr>
          <w:p w14:paraId="78752783" w14:textId="77777777" w:rsidR="0009701F" w:rsidRPr="009C224D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24D">
              <w:rPr>
                <w:rFonts w:ascii="Times New Roman" w:hAnsi="Times New Roman" w:cs="Times New Roman"/>
                <w:sz w:val="20"/>
                <w:szCs w:val="20"/>
              </w:rPr>
              <w:t xml:space="preserve">Geografia </w:t>
            </w:r>
          </w:p>
          <w:p w14:paraId="4179B232" w14:textId="77777777" w:rsidR="0009701F" w:rsidRPr="009C224D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</w:tcPr>
          <w:p w14:paraId="67E7C4A9" w14:textId="35C63404" w:rsidR="0009701F" w:rsidRPr="009C224D" w:rsidRDefault="006E4495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24D">
              <w:rPr>
                <w:rFonts w:ascii="Times New Roman" w:hAnsi="Times New Roman" w:cs="Times New Roman"/>
                <w:sz w:val="20"/>
                <w:szCs w:val="20"/>
              </w:rPr>
              <w:t xml:space="preserve">Autor: Czesław Adamiak, Anna </w:t>
            </w:r>
            <w:proofErr w:type="spellStart"/>
            <w:r w:rsidRPr="009C224D">
              <w:rPr>
                <w:rFonts w:ascii="Times New Roman" w:hAnsi="Times New Roman" w:cs="Times New Roman"/>
                <w:sz w:val="20"/>
                <w:szCs w:val="20"/>
              </w:rPr>
              <w:t>Dubownik</w:t>
            </w:r>
            <w:proofErr w:type="spellEnd"/>
            <w:r w:rsidRPr="009C224D">
              <w:rPr>
                <w:rFonts w:ascii="Times New Roman" w:hAnsi="Times New Roman" w:cs="Times New Roman"/>
                <w:sz w:val="20"/>
                <w:szCs w:val="20"/>
              </w:rPr>
              <w:t xml:space="preserve">, Marcin </w:t>
            </w:r>
            <w:proofErr w:type="spellStart"/>
            <w:r w:rsidRPr="009C224D">
              <w:rPr>
                <w:rFonts w:ascii="Times New Roman" w:hAnsi="Times New Roman" w:cs="Times New Roman"/>
                <w:sz w:val="20"/>
                <w:szCs w:val="20"/>
              </w:rPr>
              <w:t>Świtoniak</w:t>
            </w:r>
            <w:proofErr w:type="spellEnd"/>
            <w:r w:rsidRPr="009C224D">
              <w:rPr>
                <w:rFonts w:ascii="Times New Roman" w:hAnsi="Times New Roman" w:cs="Times New Roman"/>
                <w:sz w:val="20"/>
                <w:szCs w:val="20"/>
              </w:rPr>
              <w:t xml:space="preserve">, Marcin Nowak, Barbara </w:t>
            </w:r>
            <w:proofErr w:type="spellStart"/>
            <w:r w:rsidRPr="009C224D">
              <w:rPr>
                <w:rFonts w:ascii="Times New Roman" w:hAnsi="Times New Roman" w:cs="Times New Roman"/>
                <w:sz w:val="20"/>
                <w:szCs w:val="20"/>
              </w:rPr>
              <w:t>Szyda</w:t>
            </w:r>
            <w:proofErr w:type="spellEnd"/>
          </w:p>
        </w:tc>
        <w:tc>
          <w:tcPr>
            <w:tcW w:w="2686" w:type="dxa"/>
          </w:tcPr>
          <w:p w14:paraId="2CF7B5E3" w14:textId="77777777" w:rsidR="00367B89" w:rsidRPr="009C224D" w:rsidRDefault="00367B89" w:rsidP="00367B89">
            <w:pPr>
              <w:shd w:val="clear" w:color="auto" w:fill="F7F7F7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</w:pPr>
            <w:r w:rsidRPr="009C224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  <w:t>Oblicza geografii 3</w:t>
            </w:r>
          </w:p>
          <w:p w14:paraId="360997AA" w14:textId="77777777" w:rsidR="00367B89" w:rsidRPr="009C224D" w:rsidRDefault="00367B89" w:rsidP="00367B89">
            <w:pPr>
              <w:shd w:val="clear" w:color="auto" w:fill="F7F7F7"/>
              <w:spacing w:after="30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2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 dla liceum ogólnokształcącego i technikum, zakres podstawowy</w:t>
            </w:r>
          </w:p>
          <w:p w14:paraId="7B226244" w14:textId="7CED93A2" w:rsidR="0009701F" w:rsidRPr="009C224D" w:rsidRDefault="0009701F" w:rsidP="00367B89">
            <w:pPr>
              <w:shd w:val="clear" w:color="auto" w:fill="F7F7F7"/>
              <w:spacing w:after="30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6" w:type="dxa"/>
          </w:tcPr>
          <w:p w14:paraId="7120D22C" w14:textId="21378483" w:rsidR="0009701F" w:rsidRPr="009C224D" w:rsidRDefault="006E4495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24D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310" w:type="dxa"/>
          </w:tcPr>
          <w:p w14:paraId="132BCB69" w14:textId="5B7EA521" w:rsidR="0009701F" w:rsidRPr="009C224D" w:rsidRDefault="009C224D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24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12/3/2025</w:t>
            </w:r>
          </w:p>
        </w:tc>
        <w:tc>
          <w:tcPr>
            <w:tcW w:w="2240" w:type="dxa"/>
          </w:tcPr>
          <w:p w14:paraId="12274481" w14:textId="27FA0CFD" w:rsidR="0009701F" w:rsidRPr="00B9600C" w:rsidRDefault="0009701F" w:rsidP="00EE76DF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600C" w:rsidRPr="00B9600C" w14:paraId="7D8978FC" w14:textId="77777777" w:rsidTr="008B0412">
        <w:tc>
          <w:tcPr>
            <w:tcW w:w="2304" w:type="dxa"/>
          </w:tcPr>
          <w:p w14:paraId="2FF552CA" w14:textId="77777777" w:rsidR="0009701F" w:rsidRPr="008461A2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1A2">
              <w:rPr>
                <w:rFonts w:ascii="Times New Roman" w:hAnsi="Times New Roman" w:cs="Times New Roman"/>
                <w:sz w:val="20"/>
                <w:szCs w:val="20"/>
              </w:rPr>
              <w:t xml:space="preserve">Biologia </w:t>
            </w:r>
          </w:p>
          <w:p w14:paraId="7175D7E9" w14:textId="77777777" w:rsidR="0009701F" w:rsidRPr="008461A2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1A2">
              <w:rPr>
                <w:rStyle w:val="font"/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50E8FF41" w14:textId="77777777" w:rsidR="0009701F" w:rsidRPr="008461A2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9532F6" w14:textId="77777777" w:rsidR="0009701F" w:rsidRPr="008461A2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D0D2BF" w14:textId="77777777" w:rsidR="0009701F" w:rsidRPr="008461A2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</w:tcPr>
          <w:p w14:paraId="18348EF2" w14:textId="5969F41C" w:rsidR="0009701F" w:rsidRPr="008461A2" w:rsidRDefault="005932C1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1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olanta Holeczek</w:t>
            </w:r>
          </w:p>
          <w:p w14:paraId="2B8EAB97" w14:textId="6D69832A" w:rsidR="0009701F" w:rsidRPr="008461A2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14:paraId="56561FC0" w14:textId="74845AC0" w:rsidR="0009701F" w:rsidRPr="008461A2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1A2">
              <w:rPr>
                <w:rFonts w:ascii="Times New Roman" w:hAnsi="Times New Roman" w:cs="Times New Roman"/>
                <w:sz w:val="20"/>
                <w:szCs w:val="20"/>
              </w:rPr>
              <w:t xml:space="preserve">Biologia na czasie 3. Podręcznik dla liceum </w:t>
            </w:r>
            <w:r w:rsidRPr="008461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gólnokształcącego i technikum. Zakres </w:t>
            </w:r>
            <w:r w:rsidR="005932C1" w:rsidRPr="008461A2">
              <w:rPr>
                <w:rFonts w:ascii="Times New Roman" w:hAnsi="Times New Roman" w:cs="Times New Roman"/>
                <w:sz w:val="20"/>
                <w:szCs w:val="20"/>
              </w:rPr>
              <w:t>podstawowy.</w:t>
            </w:r>
          </w:p>
        </w:tc>
        <w:tc>
          <w:tcPr>
            <w:tcW w:w="1946" w:type="dxa"/>
          </w:tcPr>
          <w:p w14:paraId="73D6DE76" w14:textId="7F37AC3B" w:rsidR="0009701F" w:rsidRPr="008461A2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1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owa Era</w:t>
            </w:r>
          </w:p>
        </w:tc>
        <w:tc>
          <w:tcPr>
            <w:tcW w:w="2310" w:type="dxa"/>
          </w:tcPr>
          <w:p w14:paraId="3A1FCCD8" w14:textId="1A31FD57" w:rsidR="0009701F" w:rsidRPr="008461A2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1A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932C1" w:rsidRPr="008461A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8461A2">
              <w:rPr>
                <w:rFonts w:ascii="Times New Roman" w:hAnsi="Times New Roman" w:cs="Times New Roman"/>
                <w:sz w:val="20"/>
                <w:szCs w:val="20"/>
              </w:rPr>
              <w:t>/3/2021</w:t>
            </w:r>
          </w:p>
        </w:tc>
        <w:tc>
          <w:tcPr>
            <w:tcW w:w="2240" w:type="dxa"/>
          </w:tcPr>
          <w:p w14:paraId="71023A74" w14:textId="149A6885" w:rsidR="0009701F" w:rsidRPr="00B9600C" w:rsidRDefault="0009701F" w:rsidP="0009701F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600C" w:rsidRPr="00B9600C" w14:paraId="25F33990" w14:textId="77777777" w:rsidTr="008B0412">
        <w:trPr>
          <w:trHeight w:val="1380"/>
        </w:trPr>
        <w:tc>
          <w:tcPr>
            <w:tcW w:w="2304" w:type="dxa"/>
            <w:shd w:val="clear" w:color="auto" w:fill="auto"/>
          </w:tcPr>
          <w:p w14:paraId="1DF35DB3" w14:textId="77777777" w:rsidR="0009701F" w:rsidRPr="001A79AF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9AF">
              <w:rPr>
                <w:rFonts w:ascii="Times New Roman" w:hAnsi="Times New Roman" w:cs="Times New Roman"/>
                <w:sz w:val="20"/>
                <w:szCs w:val="20"/>
              </w:rPr>
              <w:t xml:space="preserve">Chemia </w:t>
            </w:r>
          </w:p>
          <w:p w14:paraId="1C5E6323" w14:textId="77777777" w:rsidR="0009701F" w:rsidRPr="001A79AF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6C0DF7A6" w14:textId="77777777" w:rsidR="0009701F" w:rsidRPr="001A79AF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6EE29583" w14:textId="77777777" w:rsidR="0009701F" w:rsidRPr="001A79AF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058EA653" w14:textId="77777777" w:rsidR="0009701F" w:rsidRPr="001A79AF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  <w:shd w:val="clear" w:color="auto" w:fill="auto"/>
          </w:tcPr>
          <w:p w14:paraId="34AE0EAE" w14:textId="70B9CB80" w:rsidR="0009701F" w:rsidRPr="001A79AF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9AF">
              <w:rPr>
                <w:rFonts w:ascii="Times New Roman" w:hAnsi="Times New Roman" w:cs="Times New Roman"/>
                <w:sz w:val="20"/>
                <w:szCs w:val="20"/>
              </w:rPr>
              <w:t>Maria Litwin, Szarota Styka-Wlazło, Joanna Szymońska</w:t>
            </w:r>
          </w:p>
        </w:tc>
        <w:tc>
          <w:tcPr>
            <w:tcW w:w="2686" w:type="dxa"/>
            <w:shd w:val="clear" w:color="auto" w:fill="auto"/>
          </w:tcPr>
          <w:p w14:paraId="0DADA36B" w14:textId="6A22876A" w:rsidR="0009701F" w:rsidRPr="001A79AF" w:rsidRDefault="0009701F" w:rsidP="0009701F">
            <w:pPr>
              <w:pStyle w:val="NormalnyWeb"/>
              <w:shd w:val="clear" w:color="auto" w:fill="F7F7F7"/>
              <w:spacing w:before="0" w:beforeAutospacing="0" w:after="300" w:afterAutospacing="0" w:line="276" w:lineRule="auto"/>
              <w:rPr>
                <w:sz w:val="20"/>
                <w:szCs w:val="20"/>
              </w:rPr>
            </w:pPr>
            <w:r w:rsidRPr="001A79AF">
              <w:rPr>
                <w:sz w:val="20"/>
                <w:szCs w:val="20"/>
              </w:rPr>
              <w:t>To jest chemia</w:t>
            </w:r>
            <w:r w:rsidR="00E65A46" w:rsidRPr="001A79AF">
              <w:rPr>
                <w:sz w:val="20"/>
                <w:szCs w:val="20"/>
              </w:rPr>
              <w:t xml:space="preserve"> </w:t>
            </w:r>
            <w:r w:rsidRPr="001A79AF">
              <w:rPr>
                <w:sz w:val="20"/>
                <w:szCs w:val="20"/>
              </w:rPr>
              <w:t>2. Chemia organiczna. Podręcznik dla liceum ogólnokształcącego i technikum. Zakres rozszerzony</w:t>
            </w:r>
          </w:p>
        </w:tc>
        <w:tc>
          <w:tcPr>
            <w:tcW w:w="1946" w:type="dxa"/>
            <w:shd w:val="clear" w:color="auto" w:fill="auto"/>
          </w:tcPr>
          <w:p w14:paraId="60438F3D" w14:textId="58C3EC98" w:rsidR="0009701F" w:rsidRPr="001A79AF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9AF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310" w:type="dxa"/>
            <w:shd w:val="clear" w:color="auto" w:fill="auto"/>
          </w:tcPr>
          <w:p w14:paraId="5EA1048C" w14:textId="2B110E91" w:rsidR="0009701F" w:rsidRPr="001A79AF" w:rsidRDefault="00527DB4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9AF">
              <w:rPr>
                <w:rFonts w:ascii="Times New Roman" w:hAnsi="Times New Roman" w:cs="Times New Roman"/>
                <w:sz w:val="20"/>
                <w:szCs w:val="20"/>
              </w:rPr>
              <w:t>1223/2/2025</w:t>
            </w:r>
          </w:p>
        </w:tc>
        <w:tc>
          <w:tcPr>
            <w:tcW w:w="2240" w:type="dxa"/>
          </w:tcPr>
          <w:p w14:paraId="623853C9" w14:textId="77777777" w:rsidR="0009701F" w:rsidRPr="00B9600C" w:rsidRDefault="0009701F" w:rsidP="0009701F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600C" w:rsidRPr="00B9600C" w14:paraId="0FD9263F" w14:textId="77777777" w:rsidTr="00C94369">
        <w:tc>
          <w:tcPr>
            <w:tcW w:w="2304" w:type="dxa"/>
          </w:tcPr>
          <w:p w14:paraId="7EF4003B" w14:textId="77777777" w:rsidR="0009701F" w:rsidRPr="0004559B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59B">
              <w:rPr>
                <w:rFonts w:ascii="Times New Roman" w:hAnsi="Times New Roman" w:cs="Times New Roman"/>
                <w:sz w:val="20"/>
                <w:szCs w:val="20"/>
              </w:rPr>
              <w:t xml:space="preserve">Fizyka </w:t>
            </w:r>
          </w:p>
          <w:p w14:paraId="71B9DD1A" w14:textId="77777777" w:rsidR="0009701F" w:rsidRPr="0004559B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3073" w14:textId="59577986" w:rsidR="0009701F" w:rsidRPr="0004559B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59B">
              <w:rPr>
                <w:rFonts w:ascii="Times New Roman" w:hAnsi="Times New Roman" w:cs="Times New Roman"/>
                <w:sz w:val="20"/>
                <w:szCs w:val="20"/>
              </w:rPr>
              <w:t xml:space="preserve">Marcin Braun ,Weronika Śliwa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64F2" w14:textId="6695239D" w:rsidR="0009701F" w:rsidRPr="0004559B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59B">
              <w:rPr>
                <w:rFonts w:ascii="Times New Roman" w:hAnsi="Times New Roman" w:cs="Times New Roman"/>
                <w:sz w:val="20"/>
                <w:szCs w:val="20"/>
              </w:rPr>
              <w:t>Odkryć fizykę 3. Podręcznik dla klasy 3 liceum ogólnokształcącego i technikum. zakres podstawowy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8876" w14:textId="5BD586D2" w:rsidR="0009701F" w:rsidRPr="0004559B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5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owa Er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DA9B" w14:textId="66E9C18F" w:rsidR="0009701F" w:rsidRPr="0004559B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5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559B" w:rsidRPr="0004559B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  <w:r w:rsidRPr="0004559B">
              <w:rPr>
                <w:rFonts w:ascii="Times New Roman" w:hAnsi="Times New Roman" w:cs="Times New Roman"/>
                <w:sz w:val="20"/>
                <w:szCs w:val="20"/>
              </w:rPr>
              <w:t>/3/202</w:t>
            </w:r>
            <w:r w:rsidR="0004559B" w:rsidRPr="000455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40" w:type="dxa"/>
          </w:tcPr>
          <w:p w14:paraId="40762794" w14:textId="77777777" w:rsidR="0009701F" w:rsidRPr="0004559B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00C" w:rsidRPr="00B9600C" w14:paraId="1CB78F24" w14:textId="77777777" w:rsidTr="00811183">
        <w:tc>
          <w:tcPr>
            <w:tcW w:w="2304" w:type="dxa"/>
          </w:tcPr>
          <w:p w14:paraId="189CEB52" w14:textId="77777777" w:rsidR="0009701F" w:rsidRPr="00DF6CA8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CA8">
              <w:rPr>
                <w:rFonts w:ascii="Times New Roman" w:hAnsi="Times New Roman" w:cs="Times New Roman"/>
                <w:sz w:val="20"/>
                <w:szCs w:val="20"/>
              </w:rPr>
              <w:t xml:space="preserve">Matematyka </w:t>
            </w:r>
          </w:p>
          <w:p w14:paraId="56FC779D" w14:textId="77777777" w:rsidR="0009701F" w:rsidRPr="00DF6CA8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85C7" w14:textId="77777777" w:rsidR="0009701F" w:rsidRPr="00DF6CA8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859F2C" w14:textId="476F58D2" w:rsidR="0009701F" w:rsidRPr="00DF6CA8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CA8">
              <w:rPr>
                <w:rFonts w:ascii="Times New Roman" w:hAnsi="Times New Roman" w:cs="Times New Roman"/>
                <w:sz w:val="20"/>
                <w:szCs w:val="20"/>
              </w:rPr>
              <w:t>Wojciech Babiań</w:t>
            </w:r>
            <w:r w:rsidR="009F1A4B" w:rsidRPr="00DF6CA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F6CA8">
              <w:rPr>
                <w:rFonts w:ascii="Times New Roman" w:hAnsi="Times New Roman" w:cs="Times New Roman"/>
                <w:sz w:val="20"/>
                <w:szCs w:val="20"/>
              </w:rPr>
              <w:t xml:space="preserve">ki, Lech Chańko, Joanna Czarnowska, Grzegorz Janocha, Jolanta Wesołowska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4027" w14:textId="77777777" w:rsidR="0009701F" w:rsidRPr="00DF6CA8" w:rsidRDefault="0009701F" w:rsidP="00097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4E0FE6" w14:textId="630E193A" w:rsidR="0009701F" w:rsidRPr="00DF6CA8" w:rsidRDefault="0009701F" w:rsidP="0009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CA8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  <w:proofErr w:type="spellEnd"/>
            <w:r w:rsidRPr="00DF6CA8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9F1A4B" w:rsidRPr="00DF6CA8">
              <w:rPr>
                <w:rFonts w:ascii="Times New Roman" w:hAnsi="Times New Roman" w:cs="Times New Roman"/>
                <w:sz w:val="20"/>
                <w:szCs w:val="20"/>
              </w:rPr>
              <w:t>. Edycja 2024. P</w:t>
            </w:r>
            <w:r w:rsidRPr="00DF6CA8">
              <w:rPr>
                <w:rFonts w:ascii="Times New Roman" w:hAnsi="Times New Roman" w:cs="Times New Roman"/>
                <w:sz w:val="20"/>
                <w:szCs w:val="20"/>
              </w:rPr>
              <w:t>odręcznik dla liceum ogólnokształcącego i  technikum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4329" w14:textId="77777777" w:rsidR="0009701F" w:rsidRPr="00DF6CA8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C3D7AB" w14:textId="77777777" w:rsidR="0009701F" w:rsidRPr="00DF6CA8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88F1B3" w14:textId="5D97FBD5" w:rsidR="0009701F" w:rsidRPr="00DF6CA8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CA8">
              <w:rPr>
                <w:rFonts w:ascii="Times New Roman" w:hAnsi="Times New Roman" w:cs="Times New Roman"/>
                <w:sz w:val="20"/>
                <w:szCs w:val="20"/>
              </w:rPr>
              <w:t xml:space="preserve">Nowa Era </w:t>
            </w:r>
          </w:p>
          <w:p w14:paraId="6CC4B4CE" w14:textId="0135A85F" w:rsidR="0009701F" w:rsidRPr="00DF6CA8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301E" w14:textId="2E13D4A4" w:rsidR="0009701F" w:rsidRPr="00DF6CA8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419E0D" w14:textId="77777777" w:rsidR="0009701F" w:rsidRPr="00DF6CA8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90720E" w14:textId="77777777" w:rsidR="0009701F" w:rsidRPr="00DF6CA8" w:rsidRDefault="0009701F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594343" w14:textId="108B5C2F" w:rsidR="0009701F" w:rsidRPr="00DF6CA8" w:rsidRDefault="00DF6CA8" w:rsidP="00097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CA8">
              <w:rPr>
                <w:rFonts w:ascii="Times New Roman" w:hAnsi="Times New Roman" w:cs="Times New Roman"/>
                <w:sz w:val="20"/>
                <w:szCs w:val="20"/>
              </w:rPr>
              <w:t>971/3/2025/z1</w:t>
            </w:r>
          </w:p>
        </w:tc>
        <w:tc>
          <w:tcPr>
            <w:tcW w:w="2240" w:type="dxa"/>
          </w:tcPr>
          <w:p w14:paraId="68764810" w14:textId="49D16979" w:rsidR="0009701F" w:rsidRPr="00B9600C" w:rsidRDefault="0009701F" w:rsidP="0009701F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600C" w:rsidRPr="00B9600C" w14:paraId="4CA07915" w14:textId="77777777" w:rsidTr="008B0412">
        <w:tc>
          <w:tcPr>
            <w:tcW w:w="2304" w:type="dxa"/>
          </w:tcPr>
          <w:p w14:paraId="48FB1F2F" w14:textId="77777777" w:rsidR="00EB6547" w:rsidRPr="0004559B" w:rsidRDefault="00EB6547" w:rsidP="00EB654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59B">
              <w:rPr>
                <w:rFonts w:ascii="Times New Roman" w:hAnsi="Times New Roman" w:cs="Times New Roman"/>
                <w:sz w:val="20"/>
                <w:szCs w:val="20"/>
              </w:rPr>
              <w:t xml:space="preserve">Informatyka </w:t>
            </w:r>
          </w:p>
          <w:p w14:paraId="64E8365F" w14:textId="77777777" w:rsidR="00EB6547" w:rsidRPr="0004559B" w:rsidRDefault="00EB6547" w:rsidP="00EB654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</w:tcPr>
          <w:p w14:paraId="3B7AD4B8" w14:textId="1A42C2CF" w:rsidR="00EB6547" w:rsidRPr="0004559B" w:rsidRDefault="00EB6547" w:rsidP="00EB654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5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Janusz Mazur, Paweł </w:t>
            </w:r>
            <w:proofErr w:type="spellStart"/>
            <w:r w:rsidRPr="000455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erekietka</w:t>
            </w:r>
            <w:proofErr w:type="spellEnd"/>
            <w:r w:rsidRPr="000455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Zbigniew Talaga, Janusz S. Wierzbicki</w:t>
            </w:r>
          </w:p>
        </w:tc>
        <w:tc>
          <w:tcPr>
            <w:tcW w:w="2686" w:type="dxa"/>
          </w:tcPr>
          <w:p w14:paraId="1FAEC97C" w14:textId="63ED318C" w:rsidR="00EB6547" w:rsidRPr="0004559B" w:rsidRDefault="00EB6547" w:rsidP="002D6F6D">
            <w:pPr>
              <w:shd w:val="clear" w:color="auto" w:fill="FFFFFF"/>
              <w:spacing w:line="276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</w:pPr>
            <w:r w:rsidRPr="0004559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  <w:t xml:space="preserve">Informatyka na czasie </w:t>
            </w:r>
            <w:r w:rsidR="002D6F6D" w:rsidRPr="0004559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  <w:t xml:space="preserve">3. Edycja 2024. </w:t>
            </w:r>
            <w:r w:rsidRPr="000455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 dla liceum i technikum, zakres podstawowy </w:t>
            </w:r>
          </w:p>
          <w:p w14:paraId="4B6E6907" w14:textId="77777777" w:rsidR="00EB6547" w:rsidRPr="0004559B" w:rsidRDefault="00EB6547" w:rsidP="00EB654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</w:tcPr>
          <w:p w14:paraId="65C01173" w14:textId="0F745578" w:rsidR="00EB6547" w:rsidRPr="0004559B" w:rsidRDefault="00EB6547" w:rsidP="00EB654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5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owa Era</w:t>
            </w:r>
          </w:p>
        </w:tc>
        <w:tc>
          <w:tcPr>
            <w:tcW w:w="2310" w:type="dxa"/>
          </w:tcPr>
          <w:p w14:paraId="146A55CD" w14:textId="37FC4147" w:rsidR="00EB6547" w:rsidRPr="0004559B" w:rsidRDefault="0004559B" w:rsidP="00EB654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59B">
              <w:rPr>
                <w:rFonts w:ascii="Times New Roman" w:hAnsi="Times New Roman" w:cs="Times New Roman"/>
                <w:sz w:val="20"/>
                <w:szCs w:val="20"/>
              </w:rPr>
              <w:t>1220</w:t>
            </w:r>
            <w:r w:rsidR="00902BB3" w:rsidRPr="000455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455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2BB3" w:rsidRPr="0004559B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Pr="000455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0" w:type="dxa"/>
          </w:tcPr>
          <w:p w14:paraId="4E6A57F6" w14:textId="77777777" w:rsidR="00EB6547" w:rsidRPr="00B9600C" w:rsidRDefault="00EB6547" w:rsidP="00EB6547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0BD64F0" w14:textId="77777777" w:rsidR="00EB6547" w:rsidRPr="00B9600C" w:rsidRDefault="00EB6547" w:rsidP="00EB6547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DE352AE" w14:textId="77777777" w:rsidR="00EB6547" w:rsidRPr="00B9600C" w:rsidRDefault="00EB6547" w:rsidP="00EB6547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4E7C60A" w14:textId="77777777" w:rsidR="00EB6547" w:rsidRPr="00B9600C" w:rsidRDefault="00EB6547" w:rsidP="00EB6547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AA5259B" w14:textId="77777777" w:rsidR="00EB6547" w:rsidRPr="00B9600C" w:rsidRDefault="00EB6547" w:rsidP="00EB6547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D6F6D" w:rsidRPr="0004559B" w14:paraId="30A914B3" w14:textId="77777777" w:rsidTr="008B0412">
        <w:tc>
          <w:tcPr>
            <w:tcW w:w="2304" w:type="dxa"/>
            <w:shd w:val="clear" w:color="auto" w:fill="auto"/>
          </w:tcPr>
          <w:p w14:paraId="4352094C" w14:textId="77777777" w:rsidR="00EB6547" w:rsidRPr="0004559B" w:rsidRDefault="00EB6547" w:rsidP="00EB654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59B">
              <w:rPr>
                <w:rFonts w:ascii="Times New Roman" w:hAnsi="Times New Roman" w:cs="Times New Roman"/>
                <w:sz w:val="20"/>
                <w:szCs w:val="20"/>
              </w:rPr>
              <w:t xml:space="preserve">Religia </w:t>
            </w:r>
          </w:p>
        </w:tc>
        <w:tc>
          <w:tcPr>
            <w:tcW w:w="11690" w:type="dxa"/>
            <w:gridSpan w:val="5"/>
            <w:shd w:val="clear" w:color="auto" w:fill="auto"/>
          </w:tcPr>
          <w:p w14:paraId="3D3B8D50" w14:textId="77777777" w:rsidR="00EB6547" w:rsidRPr="0004559B" w:rsidRDefault="00EB6547" w:rsidP="00EB65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59B">
              <w:rPr>
                <w:rFonts w:ascii="Times New Roman" w:hAnsi="Times New Roman" w:cs="Times New Roman"/>
                <w:sz w:val="20"/>
                <w:szCs w:val="20"/>
              </w:rPr>
              <w:t xml:space="preserve">Decyzja o podręcznik po złożeniu oświadczenia o chęci uczestnictwa </w:t>
            </w:r>
          </w:p>
        </w:tc>
      </w:tr>
      <w:bookmarkEnd w:id="2"/>
    </w:tbl>
    <w:p w14:paraId="66EE2080" w14:textId="2C1A41CA" w:rsidR="008B0412" w:rsidRPr="0004559B" w:rsidRDefault="008B0412" w:rsidP="00BF0710">
      <w:pPr>
        <w:tabs>
          <w:tab w:val="left" w:pos="4110"/>
        </w:tabs>
      </w:pPr>
    </w:p>
    <w:sectPr w:rsidR="008B0412" w:rsidRPr="0004559B" w:rsidSect="00322E02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97EC3" w14:textId="77777777" w:rsidR="006C43C2" w:rsidRDefault="006C43C2" w:rsidP="008B0412">
      <w:pPr>
        <w:spacing w:after="0" w:line="240" w:lineRule="auto"/>
      </w:pPr>
      <w:r>
        <w:separator/>
      </w:r>
    </w:p>
  </w:endnote>
  <w:endnote w:type="continuationSeparator" w:id="0">
    <w:p w14:paraId="7468C56F" w14:textId="77777777" w:rsidR="006C43C2" w:rsidRDefault="006C43C2" w:rsidP="008B0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8E7B7" w14:textId="77777777" w:rsidR="00322E02" w:rsidRDefault="00322E02" w:rsidP="00322E02">
    <w:pPr>
      <w:pStyle w:val="Stopka"/>
      <w:rPr>
        <w:b/>
      </w:rPr>
    </w:pPr>
    <w:bookmarkStart w:id="6" w:name="_Hlk171084781"/>
    <w:bookmarkStart w:id="7" w:name="_Hlk171084782"/>
  </w:p>
  <w:p w14:paraId="6527A8C1" w14:textId="3AD4B823" w:rsidR="00322E02" w:rsidRPr="00ED4B78" w:rsidRDefault="00322E02" w:rsidP="00322E02">
    <w:pPr>
      <w:pStyle w:val="Stopka"/>
      <w:rPr>
        <w:b/>
      </w:rPr>
    </w:pPr>
    <w:r>
      <w:rPr>
        <w:b/>
      </w:rPr>
      <w:t>Akademickie Liceum Ogólnokształcące</w:t>
    </w:r>
  </w:p>
  <w:p w14:paraId="3D81E255" w14:textId="77777777" w:rsidR="00322E02" w:rsidRDefault="00322E02" w:rsidP="00322E02">
    <w:pPr>
      <w:pStyle w:val="Stopka"/>
    </w:pPr>
    <w:r>
      <w:t>ul. Fordońska 120</w:t>
    </w:r>
    <w:r>
      <w:br/>
      <w:t>85-739 Bydgoszcz</w:t>
    </w:r>
  </w:p>
  <w:bookmarkEnd w:id="6"/>
  <w:bookmarkEnd w:id="7"/>
  <w:p w14:paraId="1A70B0BC" w14:textId="598420A6" w:rsidR="00EB6547" w:rsidRDefault="00EB65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4D370" w14:textId="77777777" w:rsidR="006C43C2" w:rsidRDefault="006C43C2" w:rsidP="008B0412">
      <w:pPr>
        <w:spacing w:after="0" w:line="240" w:lineRule="auto"/>
      </w:pPr>
      <w:r>
        <w:separator/>
      </w:r>
    </w:p>
  </w:footnote>
  <w:footnote w:type="continuationSeparator" w:id="0">
    <w:p w14:paraId="474F3EC7" w14:textId="77777777" w:rsidR="006C43C2" w:rsidRDefault="006C43C2" w:rsidP="008B0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F49A5" w14:textId="23336138" w:rsidR="00EB6547" w:rsidRDefault="00322E02" w:rsidP="008B0412">
    <w:pPr>
      <w:pStyle w:val="Nagwek"/>
      <w:jc w:val="center"/>
      <w:rPr>
        <w:b/>
        <w:sz w:val="28"/>
        <w:szCs w:val="28"/>
        <w:u w:val="single"/>
      </w:rPr>
    </w:pPr>
    <w:r w:rsidRPr="00B02C7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052574F8" wp14:editId="0925ADBB">
          <wp:simplePos x="0" y="0"/>
          <wp:positionH relativeFrom="margin">
            <wp:align>left</wp:align>
          </wp:positionH>
          <wp:positionV relativeFrom="paragraph">
            <wp:posOffset>-934085</wp:posOffset>
          </wp:positionV>
          <wp:extent cx="2571750" cy="1987261"/>
          <wp:effectExtent l="0" t="0" r="0" b="0"/>
          <wp:wrapNone/>
          <wp:docPr id="3" name="Obraz 3" descr="C:\Users\SKK\AppData\Local\Packages\Microsoft.Windows.Photos_8wekyb3d8bbwe\TempState\ShareServiceTempFolder\Projekt bez nazwy (2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KK\AppData\Local\Packages\Microsoft.Windows.Photos_8wekyb3d8bbwe\TempState\ShareServiceTempFolder\Projekt bez nazwy (2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1987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A5D661" w14:textId="77777777" w:rsidR="00322E02" w:rsidRDefault="00322E02" w:rsidP="00322E02">
    <w:pPr>
      <w:pStyle w:val="Nagwek"/>
      <w:jc w:val="right"/>
    </w:pPr>
    <w:bookmarkStart w:id="5" w:name="_Hlk171085044"/>
    <w:r>
      <w:t>www.</w:t>
    </w:r>
    <w:r w:rsidRPr="00B02C74">
      <w:rPr>
        <w:b/>
      </w:rPr>
      <w:t>AkademickieLO</w:t>
    </w:r>
    <w:r>
      <w:t>.pl</w:t>
    </w:r>
  </w:p>
  <w:bookmarkEnd w:id="5"/>
  <w:p w14:paraId="5CF1259D" w14:textId="77777777" w:rsidR="008B0412" w:rsidRDefault="008B04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CD204C"/>
    <w:multiLevelType w:val="hybridMultilevel"/>
    <w:tmpl w:val="4C54AD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412"/>
    <w:rsid w:val="00044114"/>
    <w:rsid w:val="0004559B"/>
    <w:rsid w:val="00096C09"/>
    <w:rsid w:val="0009701F"/>
    <w:rsid w:val="000A450A"/>
    <w:rsid w:val="000B7F10"/>
    <w:rsid w:val="0011107A"/>
    <w:rsid w:val="00146505"/>
    <w:rsid w:val="00182227"/>
    <w:rsid w:val="001A49A9"/>
    <w:rsid w:val="001A79AF"/>
    <w:rsid w:val="001E13E2"/>
    <w:rsid w:val="00243ABA"/>
    <w:rsid w:val="00297188"/>
    <w:rsid w:val="002A7C2D"/>
    <w:rsid w:val="002D6F6D"/>
    <w:rsid w:val="00322E02"/>
    <w:rsid w:val="0033359A"/>
    <w:rsid w:val="00344EFB"/>
    <w:rsid w:val="00352004"/>
    <w:rsid w:val="00367B89"/>
    <w:rsid w:val="003755EE"/>
    <w:rsid w:val="003A659A"/>
    <w:rsid w:val="003B5C2C"/>
    <w:rsid w:val="003F260E"/>
    <w:rsid w:val="00486532"/>
    <w:rsid w:val="004A697A"/>
    <w:rsid w:val="004B14DE"/>
    <w:rsid w:val="004C6196"/>
    <w:rsid w:val="005117E1"/>
    <w:rsid w:val="00527DB4"/>
    <w:rsid w:val="00553A96"/>
    <w:rsid w:val="00563813"/>
    <w:rsid w:val="005932C1"/>
    <w:rsid w:val="005B036F"/>
    <w:rsid w:val="005F13BF"/>
    <w:rsid w:val="005F44D6"/>
    <w:rsid w:val="0061588F"/>
    <w:rsid w:val="0065685B"/>
    <w:rsid w:val="00682B73"/>
    <w:rsid w:val="006A14C9"/>
    <w:rsid w:val="006A3753"/>
    <w:rsid w:val="006C43C2"/>
    <w:rsid w:val="006E4495"/>
    <w:rsid w:val="00704ED9"/>
    <w:rsid w:val="0071330E"/>
    <w:rsid w:val="00741C9D"/>
    <w:rsid w:val="007602EE"/>
    <w:rsid w:val="00772FD7"/>
    <w:rsid w:val="00776DBA"/>
    <w:rsid w:val="00781B69"/>
    <w:rsid w:val="007E4379"/>
    <w:rsid w:val="007E7B82"/>
    <w:rsid w:val="00810D5D"/>
    <w:rsid w:val="00826373"/>
    <w:rsid w:val="0084396C"/>
    <w:rsid w:val="008461A2"/>
    <w:rsid w:val="00866D8F"/>
    <w:rsid w:val="00883C28"/>
    <w:rsid w:val="00892759"/>
    <w:rsid w:val="008B0412"/>
    <w:rsid w:val="008D47EC"/>
    <w:rsid w:val="00902BB3"/>
    <w:rsid w:val="009144E0"/>
    <w:rsid w:val="009C224D"/>
    <w:rsid w:val="009F1A4B"/>
    <w:rsid w:val="00A14C2E"/>
    <w:rsid w:val="00A16D0F"/>
    <w:rsid w:val="00A3279B"/>
    <w:rsid w:val="00A9115E"/>
    <w:rsid w:val="00A91B60"/>
    <w:rsid w:val="00AA50B0"/>
    <w:rsid w:val="00AC6F22"/>
    <w:rsid w:val="00AE6972"/>
    <w:rsid w:val="00B24DE4"/>
    <w:rsid w:val="00B50CD9"/>
    <w:rsid w:val="00B64D80"/>
    <w:rsid w:val="00B9600C"/>
    <w:rsid w:val="00B978A2"/>
    <w:rsid w:val="00BA14CC"/>
    <w:rsid w:val="00BC5969"/>
    <w:rsid w:val="00BD0720"/>
    <w:rsid w:val="00BF0710"/>
    <w:rsid w:val="00C63792"/>
    <w:rsid w:val="00C9088C"/>
    <w:rsid w:val="00CA0413"/>
    <w:rsid w:val="00CA3339"/>
    <w:rsid w:val="00CB59F5"/>
    <w:rsid w:val="00D17E98"/>
    <w:rsid w:val="00D2679B"/>
    <w:rsid w:val="00D82370"/>
    <w:rsid w:val="00DE2C0D"/>
    <w:rsid w:val="00DE30CD"/>
    <w:rsid w:val="00DF58E8"/>
    <w:rsid w:val="00DF6CA8"/>
    <w:rsid w:val="00E046C0"/>
    <w:rsid w:val="00E46677"/>
    <w:rsid w:val="00E65A46"/>
    <w:rsid w:val="00E716C6"/>
    <w:rsid w:val="00E778D5"/>
    <w:rsid w:val="00EB14A5"/>
    <w:rsid w:val="00EB6547"/>
    <w:rsid w:val="00EE159C"/>
    <w:rsid w:val="00EE76DF"/>
    <w:rsid w:val="00F23EED"/>
    <w:rsid w:val="00F47F61"/>
    <w:rsid w:val="00F9448C"/>
    <w:rsid w:val="00FB7F2F"/>
    <w:rsid w:val="00FF010C"/>
    <w:rsid w:val="00FF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1EF186"/>
  <w15:chartTrackingRefBased/>
  <w15:docId w15:val="{F9850A64-98EC-4B3C-B476-AE780355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B0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041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B04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0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0412"/>
  </w:style>
  <w:style w:type="paragraph" w:styleId="Stopka">
    <w:name w:val="footer"/>
    <w:basedOn w:val="Normalny"/>
    <w:link w:val="StopkaZnak"/>
    <w:uiPriority w:val="99"/>
    <w:unhideWhenUsed/>
    <w:rsid w:val="008B0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0412"/>
  </w:style>
  <w:style w:type="character" w:customStyle="1" w:styleId="Nagwek1Znak">
    <w:name w:val="Nagłówek 1 Znak"/>
    <w:basedOn w:val="Domylnaczcionkaakapitu"/>
    <w:link w:val="Nagwek1"/>
    <w:uiPriority w:val="9"/>
    <w:rsid w:val="008B04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B041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8B0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">
    <w:name w:val="font"/>
    <w:basedOn w:val="Domylnaczcionkaakapitu"/>
    <w:rsid w:val="008B0412"/>
  </w:style>
  <w:style w:type="paragraph" w:styleId="NormalnyWeb">
    <w:name w:val="Normal (Web)"/>
    <w:basedOn w:val="Normalny"/>
    <w:uiPriority w:val="99"/>
    <w:unhideWhenUsed/>
    <w:rsid w:val="008B0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B0412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B04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ize">
    <w:name w:val="size"/>
    <w:basedOn w:val="Domylnaczcionkaakapitu"/>
    <w:rsid w:val="008B0412"/>
  </w:style>
  <w:style w:type="paragraph" w:styleId="Akapitzlist">
    <w:name w:val="List Paragraph"/>
    <w:basedOn w:val="Normalny"/>
    <w:uiPriority w:val="34"/>
    <w:qFormat/>
    <w:rsid w:val="00DE2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BCC16-02D4-4576-8E47-B8DC76BC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3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K Bydgoszcz</dc:creator>
  <cp:keywords/>
  <dc:description/>
  <cp:lastModifiedBy>Sekretariat</cp:lastModifiedBy>
  <cp:revision>79</cp:revision>
  <dcterms:created xsi:type="dcterms:W3CDTF">2021-07-14T11:23:00Z</dcterms:created>
  <dcterms:modified xsi:type="dcterms:W3CDTF">2026-06-29T08:04:00Z</dcterms:modified>
</cp:coreProperties>
</file>